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2003D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A9534A">
        <w:rPr>
          <w:rFonts w:ascii="Arial Narrow" w:hAnsi="Arial Narrow" w:cs="Gautami"/>
          <w:b/>
          <w:color w:val="000000"/>
          <w:sz w:val="22"/>
          <w:szCs w:val="22"/>
        </w:rPr>
        <w:t>085838156771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264B32BF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5BFF89B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618</w:t>
            </w:r>
            <w:r w:rsidR="005C77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MISWAT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00B120FD" w14:textId="3972FAEA" w:rsidR="005B1D74" w:rsidRPr="00815E0F" w:rsidRDefault="00B77FA6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AA7DEB">
              <w:rPr>
                <w:rFonts w:ascii="Arial Narrow" w:hAnsi="Arial Narrow" w:cs="Gautami"/>
                <w:noProof/>
                <w:sz w:val="22"/>
                <w:szCs w:val="22"/>
              </w:rPr>
              <w:drawing>
                <wp:inline distT="0" distB="0" distL="0" distR="0" wp14:anchorId="1BD280C6" wp14:editId="7A480EF6">
                  <wp:extent cx="3162300" cy="46767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51" b="2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479885E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A301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C77A3">
              <w:rPr>
                <w:rFonts w:ascii="Arial Narrow" w:hAnsi="Arial Narrow" w:cs="Gautami"/>
                <w:color w:val="000000"/>
                <w:sz w:val="22"/>
                <w:szCs w:val="22"/>
              </w:rPr>
              <w:t>LAMPUNG  TENGAH ,01-03-1987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40825A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76B7410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4957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C77A3">
              <w:rPr>
                <w:rFonts w:ascii="Arial Narrow" w:hAnsi="Arial Narrow" w:cs="Gautami"/>
                <w:color w:val="000000"/>
                <w:sz w:val="22"/>
                <w:szCs w:val="22"/>
              </w:rPr>
              <w:t>SUMBER REJEKI ,RT/RW 001/001, KEL .SUMBER REJEKI KEC.GUNUNG AGUNG KAB .TULANG BAWANG,PROV . 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FEB781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560AFC8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0502B9B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F5AE6">
              <w:rPr>
                <w:rFonts w:ascii="Arial Narrow" w:hAnsi="Arial Narrow" w:cs="Gautami"/>
                <w:sz w:val="22"/>
                <w:szCs w:val="22"/>
              </w:rPr>
              <w:t>14-08</w:t>
            </w:r>
            <w:r w:rsidR="005C77A3">
              <w:rPr>
                <w:rFonts w:ascii="Arial Narrow" w:hAnsi="Arial Narrow" w:cs="Gautami"/>
                <w:sz w:val="22"/>
                <w:szCs w:val="22"/>
              </w:rPr>
              <w:t>-2024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EA5B01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DC60004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E31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C77A3">
              <w:rPr>
                <w:rFonts w:ascii="Arial Narrow" w:hAnsi="Arial Narrow" w:cs="Gautami"/>
                <w:color w:val="000000"/>
                <w:sz w:val="22"/>
                <w:szCs w:val="22"/>
              </w:rPr>
              <w:t>37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308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8AD5C9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E539EB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A0A0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160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E7AD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EBDB19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30F5804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8FD962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376E3D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6C3F8188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722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02196206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37DB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8129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75B57E7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EC164A9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720CA252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2BF3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6F7F8B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5C77A3" w14:paraId="5D26D365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25F0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20855A8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44CAF655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EEB9" w14:textId="77777777" w:rsidR="005B1D74" w:rsidRPr="005C77A3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5C77A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5C77A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（</w:t>
            </w:r>
            <w:r w:rsidRPr="005C77A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okkian</w:t>
            </w:r>
            <w:r w:rsidRPr="005C77A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23CB12DD" w14:textId="77777777" w:rsidR="005B1D74" w:rsidRPr="005C77A3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5C77A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客家話（</w:t>
            </w:r>
            <w:r w:rsidRPr="005C77A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kka</w:t>
            </w:r>
            <w:r w:rsidRPr="005C77A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409F7217" w14:textId="77777777" w:rsidR="005B1D74" w:rsidRPr="005C77A3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5C77A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5C77A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Lainnya)</w:t>
            </w:r>
            <w:r w:rsidR="00463C04" w:rsidRPr="005C77A3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.</w:t>
            </w:r>
            <w:r w:rsidR="00437EF7" w:rsidRPr="005C77A3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="009B6275" w:rsidRPr="005C77A3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FE8B2F9" w14:textId="77777777" w:rsidR="005B1D74" w:rsidRPr="005C77A3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4C681C51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BAD6" w14:textId="77777777" w:rsidR="005B1D74" w:rsidRPr="005C77A3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</w:p>
          <w:p w14:paraId="597461D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DAFEA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7CC55E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51132C7C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679E81D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09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A2A6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4E17881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0BE097AE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75099686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07D41332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4227B192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81294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DF120E1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81294">
        <w:rPr>
          <w:rFonts w:ascii="Arial Narrow" w:hAnsi="Arial Narrow" w:cs="Gautami"/>
          <w:color w:val="000000"/>
          <w:sz w:val="22"/>
          <w:szCs w:val="22"/>
        </w:rPr>
        <w:t xml:space="preserve">JAKARTA  (  </w:t>
      </w:r>
      <w:r w:rsidR="00B81294" w:rsidRPr="00B81294">
        <w:rPr>
          <w:rFonts w:ascii="Arial Narrow" w:hAnsi="Arial Narrow" w:cs="Gautami" w:hint="eastAsia"/>
          <w:color w:val="000000"/>
          <w:sz w:val="22"/>
          <w:szCs w:val="22"/>
        </w:rPr>
        <w:t>雅加达</w:t>
      </w:r>
      <w:r w:rsidR="00B81294">
        <w:rPr>
          <w:rFonts w:ascii="Arial Narrow" w:hAnsi="Arial Narrow" w:cs="Gautami"/>
          <w:color w:val="000000"/>
          <w:sz w:val="22"/>
          <w:szCs w:val="22"/>
        </w:rPr>
        <w:t xml:space="preserve"> ) 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1C0E3368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56874F0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1FEF799D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41194D1C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02AFF32F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3310F48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2C82414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0ABC063D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67D6D99F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B81294">
              <w:rPr>
                <w:rFonts w:ascii="Arial Narrow" w:hAnsi="Arial Narrow" w:cs="Gautami"/>
                <w:b/>
                <w:sz w:val="22"/>
                <w:szCs w:val="22"/>
              </w:rPr>
              <w:t>2004 HINGGA 2008</w:t>
            </w:r>
          </w:p>
        </w:tc>
        <w:tc>
          <w:tcPr>
            <w:tcW w:w="2247" w:type="dxa"/>
            <w:vAlign w:val="center"/>
          </w:tcPr>
          <w:p w14:paraId="3867957C" w14:textId="77777777" w:rsidR="00061E7A" w:rsidRPr="00C82C84" w:rsidRDefault="00B81294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JAKARTA </w:t>
            </w:r>
            <w:r w:rsidRPr="00B81294">
              <w:rPr>
                <w:rFonts w:ascii="Arial Narrow" w:hAnsi="Arial Narrow" w:cs="Gautami"/>
                <w:b/>
                <w:sz w:val="22"/>
                <w:szCs w:val="22"/>
              </w:rPr>
              <w:t xml:space="preserve"> (  </w:t>
            </w:r>
            <w:r w:rsidRPr="00B81294">
              <w:rPr>
                <w:rFonts w:ascii="Arial Narrow" w:hAnsi="Arial Narrow" w:cs="Gautami" w:hint="eastAsia"/>
                <w:b/>
                <w:sz w:val="22"/>
                <w:szCs w:val="22"/>
              </w:rPr>
              <w:t>雅加达</w:t>
            </w:r>
            <w:r w:rsidRPr="00B81294">
              <w:rPr>
                <w:rFonts w:ascii="Arial Narrow" w:hAnsi="Arial Narrow" w:cs="Gautam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78DE7F06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6A480BC7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4FC491D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68F8C54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2AB53BE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606A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B81294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7A0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B84F3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0B9D379E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431B547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84735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164A5C41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C1D63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504318ED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010F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1E38B266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0A98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00147BE9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E2414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7EEF52BD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3E46103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20E851F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296B556F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2C043026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15B93D2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7E6C7D2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230A158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54E916F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0D23C92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30E9479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006D5FC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7F01086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65AD05F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39CB3F0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453DEF5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7414E4B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6096BB6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119F915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3196ADC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7C95DE4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1C7DE12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2432687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3CDE368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33DFCE9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71810799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37B7E05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242769B1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170E623A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1DDB040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7635E91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0D3BF6D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5078734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37EB9CAC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64E65490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73470F98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082E410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4ACEE5C7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7E0D6DEB" w14:textId="77777777" w:rsidR="00011496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B81294" w:rsidRPr="00B8129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有</w:t>
            </w:r>
            <w:r w:rsidR="00B81294" w:rsidRP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B81294" w:rsidRPr="00B8129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工作经验，做过家庭助理、清洁和烹饪。中国雇主</w:t>
            </w:r>
          </w:p>
          <w:p w14:paraId="643EBB97" w14:textId="77777777" w:rsidR="00B81294" w:rsidRPr="00061E7A" w:rsidRDefault="00B81294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jakarta selama 5 tahun , bekerja  sebagai asisten rumah tangga , bersih bersih dan masak . majikan orang china</w:t>
            </w:r>
          </w:p>
          <w:p w14:paraId="55AF8D5C" w14:textId="77777777" w:rsidR="00F22321" w:rsidRPr="00061E7A" w:rsidRDefault="00F2232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14:paraId="7E51D795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2BE44427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4C87C98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14:paraId="3A60AAA9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297FEE43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6615F9B6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6F174E67" w14:textId="77777777" w:rsidR="008730A2" w:rsidRPr="00B81294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14:paraId="6C27B522" w14:textId="77777777" w:rsidR="005B1D74" w:rsidRPr="008730A2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</w:p>
        </w:tc>
        <w:tc>
          <w:tcPr>
            <w:tcW w:w="3353" w:type="dxa"/>
            <w:vAlign w:val="center"/>
          </w:tcPr>
          <w:p w14:paraId="4A5CD2F6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75165CEF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419ACDB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WELLY FIGUSTA</w:t>
            </w:r>
          </w:p>
        </w:tc>
        <w:tc>
          <w:tcPr>
            <w:tcW w:w="3350" w:type="dxa"/>
            <w:vAlign w:val="center"/>
          </w:tcPr>
          <w:p w14:paraId="1809436C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B8129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3353" w:type="dxa"/>
            <w:vAlign w:val="center"/>
          </w:tcPr>
          <w:p w14:paraId="366C556F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3E352875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5F84651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A9534A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</w:p>
          <w:p w14:paraId="50AE7741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5021CCC2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9534A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3BB907A4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4466FE43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9534A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</w:p>
        </w:tc>
      </w:tr>
      <w:tr w:rsidR="005B1D74" w:rsidRPr="00F36CE1" w14:paraId="57A1C6BE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85DDB5C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A9534A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3350" w:type="dxa"/>
            <w:vAlign w:val="center"/>
          </w:tcPr>
          <w:p w14:paraId="63B51D81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9534A">
              <w:rPr>
                <w:rFonts w:ascii="Arial Narrow" w:hAnsi="Arial Narrow" w:cs="Gautami"/>
                <w:color w:val="000000"/>
                <w:sz w:val="22"/>
                <w:szCs w:val="22"/>
              </w:rPr>
              <w:t>14,10.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3639C9D6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A9534A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200E6C4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7452432F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74B67613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2E84BF3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9534A">
              <w:rPr>
                <w:rFonts w:ascii="Arial Narrow" w:hAnsi="Arial Narrow" w:cs="Gautami"/>
                <w:color w:val="000000"/>
                <w:sz w:val="22"/>
                <w:szCs w:val="22"/>
              </w:rPr>
              <w:t>KAKAK</w:t>
            </w:r>
          </w:p>
        </w:tc>
      </w:tr>
      <w:tr w:rsidR="005B1D74" w:rsidRPr="00F36CE1" w14:paraId="2D74AC74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16DCBE13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198409FD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008B7E7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3AAC7B2C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97FE621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05FE1224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6C207C9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7F0AA9AB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71C06F9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6944500D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BFFB81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0A0EC8B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3557DEDB" w14:textId="073AC86F" w:rsidR="005B1D74" w:rsidRPr="00F36CE1" w:rsidRDefault="00B77FA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A42E0BC" wp14:editId="6B9D2900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156516261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2163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4E1B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0D6B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96190C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2EFBB9AC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A66839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437B88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18AFD46A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49C3C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9A6658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0E54E87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916DAB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9D3A68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7A76A7F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CAD567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0DBD6C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CCB29F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2F62A0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CD1E92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2BEAB0B3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65897E98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6CA7691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0033815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B4093D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8B6D0D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2877AEB7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27662B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2B513B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7C13C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B2C8E3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775137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1177E2EB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F49176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214AA6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DDB252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408B0F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758163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095A0897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E08480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EBFC65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E2A33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8AEECB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C79E08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1AA76AFE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3C064E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6EC72A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7F6232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F1D131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9BB79F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784240D5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0BE184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7B5263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B88EDF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5DCC77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972195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59432374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FB3F4D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5C535A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9A6FA4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CD0A60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1DC1CB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3447143E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5E04DF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91CB6F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DA48D6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32E5AB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B7ECBB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3A5AE009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B5192F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37FAB1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3D3E61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FC8306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45BFDD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0825301E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5B3A5A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7E788D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87A1D6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1C599D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DF5834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0EBB47D7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1BFCA4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5C041C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BA8B21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17F475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4AB937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55450536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3E5BF4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FE9199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C883C5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E7B33D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AE1CDB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439DED40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CA38F3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9B8DD3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40C147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036919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780819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67F77602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B771ED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3E7F2F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4605F5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4D8014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87CAA9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61A9678D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AF6807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DAA17F7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16618F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1F0D1D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DB633A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1E830E2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3A8362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73341A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46A6D5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F76F98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EAEB98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70119357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D4E5C2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2312AA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33DA88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114318F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24F18D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4F77D7ED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3A37C4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1E4BB0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EE84E6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2741967A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5EBE360E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9534A" w:rsidRPr="00A9534A">
              <w:rPr>
                <w:rFonts w:ascii="Arial Narrow" w:hAnsi="Arial Narrow" w:cs="Gautami"/>
                <w:color w:val="000000"/>
                <w:sz w:val="22"/>
                <w:szCs w:val="22"/>
              </w:rPr>
              <w:t>WELLY FIGUSTA</w:t>
            </w:r>
            <w:r w:rsidR="00A9534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( HUSBAND ) </w:t>
            </w:r>
          </w:p>
        </w:tc>
        <w:tc>
          <w:tcPr>
            <w:tcW w:w="492" w:type="dxa"/>
            <w:vAlign w:val="center"/>
          </w:tcPr>
          <w:p w14:paraId="422CA1A2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541A8E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2FA8D9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116157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7AFE3BC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1A368B8F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A9534A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OK</w:t>
            </w:r>
          </w:p>
          <w:p w14:paraId="39949A22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9534A">
              <w:rPr>
                <w:rFonts w:ascii="Arial Narrow" w:hAnsi="Arial Narrow" w:cs="Gautami"/>
                <w:color w:val="000000"/>
                <w:sz w:val="22"/>
                <w:szCs w:val="22"/>
              </w:rPr>
              <w:t>OK</w:t>
            </w:r>
          </w:p>
          <w:p w14:paraId="14E9D223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692F3CA3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43634B2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E9077B1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74C91C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5F8135E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064939F6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42414A0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5DC239E6" w14:textId="77777777" w:rsidR="005B1D74" w:rsidRDefault="005B1D74" w:rsidP="005B1D74"/>
    <w:p w14:paraId="7F340557" w14:textId="77777777" w:rsidR="005B1D74" w:rsidRDefault="005B1D74" w:rsidP="005B1D74"/>
    <w:p w14:paraId="09BDE42D" w14:textId="77777777" w:rsidR="005B1D74" w:rsidRDefault="005B1D74" w:rsidP="005B1D74"/>
    <w:p w14:paraId="54E758B4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2234057">
    <w:abstractNumId w:val="22"/>
  </w:num>
  <w:num w:numId="2" w16cid:durableId="2098016734">
    <w:abstractNumId w:val="9"/>
  </w:num>
  <w:num w:numId="3" w16cid:durableId="1188368254">
    <w:abstractNumId w:val="18"/>
  </w:num>
  <w:num w:numId="4" w16cid:durableId="41757545">
    <w:abstractNumId w:val="24"/>
  </w:num>
  <w:num w:numId="5" w16cid:durableId="57366460">
    <w:abstractNumId w:val="21"/>
  </w:num>
  <w:num w:numId="6" w16cid:durableId="411320514">
    <w:abstractNumId w:val="2"/>
  </w:num>
  <w:num w:numId="7" w16cid:durableId="277107060">
    <w:abstractNumId w:val="11"/>
  </w:num>
  <w:num w:numId="8" w16cid:durableId="681666261">
    <w:abstractNumId w:val="19"/>
  </w:num>
  <w:num w:numId="9" w16cid:durableId="1366447871">
    <w:abstractNumId w:val="3"/>
  </w:num>
  <w:num w:numId="10" w16cid:durableId="1294483006">
    <w:abstractNumId w:val="1"/>
  </w:num>
  <w:num w:numId="11" w16cid:durableId="147209314">
    <w:abstractNumId w:val="8"/>
  </w:num>
  <w:num w:numId="12" w16cid:durableId="1229414018">
    <w:abstractNumId w:val="20"/>
  </w:num>
  <w:num w:numId="13" w16cid:durableId="1905024822">
    <w:abstractNumId w:val="5"/>
  </w:num>
  <w:num w:numId="14" w16cid:durableId="1625425996">
    <w:abstractNumId w:val="7"/>
  </w:num>
  <w:num w:numId="15" w16cid:durableId="254171128">
    <w:abstractNumId w:val="0"/>
  </w:num>
  <w:num w:numId="16" w16cid:durableId="486482277">
    <w:abstractNumId w:val="14"/>
  </w:num>
  <w:num w:numId="17" w16cid:durableId="1758556679">
    <w:abstractNumId w:val="15"/>
  </w:num>
  <w:num w:numId="18" w16cid:durableId="1100447531">
    <w:abstractNumId w:val="13"/>
  </w:num>
  <w:num w:numId="19" w16cid:durableId="1982072603">
    <w:abstractNumId w:val="12"/>
  </w:num>
  <w:num w:numId="20" w16cid:durableId="957954354">
    <w:abstractNumId w:val="17"/>
  </w:num>
  <w:num w:numId="21" w16cid:durableId="1602488866">
    <w:abstractNumId w:val="10"/>
  </w:num>
  <w:num w:numId="22" w16cid:durableId="1628438610">
    <w:abstractNumId w:val="16"/>
  </w:num>
  <w:num w:numId="23" w16cid:durableId="1709065175">
    <w:abstractNumId w:val="23"/>
  </w:num>
  <w:num w:numId="24" w16cid:durableId="1109618671">
    <w:abstractNumId w:val="6"/>
  </w:num>
  <w:num w:numId="25" w16cid:durableId="1994527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C77A3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9534A"/>
    <w:rsid w:val="00AA14F4"/>
    <w:rsid w:val="00AA7DEB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AE6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54B55"/>
    <w:rsid w:val="00B7185D"/>
    <w:rsid w:val="00B72AEE"/>
    <w:rsid w:val="00B72D52"/>
    <w:rsid w:val="00B770A6"/>
    <w:rsid w:val="00B77FA6"/>
    <w:rsid w:val="00B81294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07035F2"/>
  <w15:chartTrackingRefBased/>
  <w15:docId w15:val="{F4F160A2-90CC-4FBC-85E4-F75F2A8D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7C4AE-A8E6-4B29-929D-A041C648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09-12T07:04:00Z</dcterms:created>
  <dcterms:modified xsi:type="dcterms:W3CDTF">2024-09-12T07:04:00Z</dcterms:modified>
</cp:coreProperties>
</file>